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4E" w:rsidRPr="00FA7A4E" w:rsidRDefault="0098764E" w:rsidP="009876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A46E3">
        <w:rPr>
          <w:rStyle w:val="a3"/>
          <w:b w:val="0"/>
          <w:color w:val="333333"/>
          <w:szCs w:val="28"/>
        </w:rPr>
        <w:t xml:space="preserve">Управления </w:t>
      </w:r>
      <w:proofErr w:type="spellStart"/>
      <w:r w:rsidR="00AA46E3">
        <w:rPr>
          <w:rStyle w:val="a3"/>
          <w:b w:val="0"/>
          <w:color w:val="333333"/>
          <w:szCs w:val="28"/>
        </w:rPr>
        <w:t>Роскомнадзора</w:t>
      </w:r>
      <w:proofErr w:type="spellEnd"/>
      <w:r w:rsidR="00AA46E3">
        <w:rPr>
          <w:rStyle w:val="a3"/>
          <w:b w:val="0"/>
          <w:color w:val="333333"/>
          <w:szCs w:val="28"/>
        </w:rPr>
        <w:t xml:space="preserve"> по Оренбургской области</w:t>
      </w:r>
    </w:p>
    <w:p w:rsidR="00871735" w:rsidRDefault="00871735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AA46E3">
        <w:rPr>
          <w:rStyle w:val="a3"/>
          <w:b w:val="0"/>
          <w:color w:val="333333"/>
          <w:szCs w:val="28"/>
        </w:rPr>
        <w:t>14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AA46E3">
        <w:rPr>
          <w:rStyle w:val="a3"/>
          <w:b w:val="0"/>
          <w:color w:val="333333"/>
          <w:szCs w:val="28"/>
        </w:rPr>
        <w:t>14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559"/>
        <w:gridCol w:w="1134"/>
        <w:gridCol w:w="997"/>
        <w:gridCol w:w="851"/>
        <w:gridCol w:w="1237"/>
        <w:gridCol w:w="889"/>
        <w:gridCol w:w="850"/>
        <w:gridCol w:w="993"/>
        <w:gridCol w:w="1271"/>
        <w:gridCol w:w="1417"/>
        <w:gridCol w:w="2694"/>
      </w:tblGrid>
      <w:tr w:rsidR="0098764E" w:rsidRPr="00FB6B6E" w:rsidTr="00242AB6">
        <w:trPr>
          <w:trHeight w:val="640"/>
        </w:trPr>
        <w:tc>
          <w:tcPr>
            <w:tcW w:w="425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№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Должность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4219" w:type="dxa"/>
            <w:gridSpan w:val="4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годовой доход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рубл</w:t>
            </w:r>
            <w:proofErr w:type="spellEnd"/>
            <w:r w:rsidRPr="00FB6B6E">
              <w:rPr>
                <w:rFonts w:eastAsiaTheme="minorHAnsi" w:cstheme="minorBidi"/>
                <w:sz w:val="20"/>
                <w:szCs w:val="20"/>
              </w:rPr>
              <w:t>.)</w:t>
            </w:r>
          </w:p>
        </w:tc>
        <w:tc>
          <w:tcPr>
            <w:tcW w:w="2694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вид приобретенного имущества, источники).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8764E" w:rsidRPr="00FB6B6E" w:rsidTr="008E7D38">
        <w:trPr>
          <w:trHeight w:val="640"/>
        </w:trPr>
        <w:tc>
          <w:tcPr>
            <w:tcW w:w="425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1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A476B" w:rsidRPr="00AA46E3" w:rsidTr="003A476B">
        <w:trPr>
          <w:trHeight w:val="743"/>
        </w:trPr>
        <w:tc>
          <w:tcPr>
            <w:tcW w:w="425" w:type="dxa"/>
            <w:vMerge w:val="restart"/>
          </w:tcPr>
          <w:p w:rsidR="003A476B" w:rsidRPr="00AA46E3" w:rsidRDefault="003A476B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A46E3">
              <w:rPr>
                <w:rFonts w:eastAsiaTheme="minorHAnsi" w:cstheme="minorBid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3A476B" w:rsidRPr="00AA46E3" w:rsidRDefault="003A476B" w:rsidP="009663C6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Каплина Н.Д.</w:t>
            </w:r>
          </w:p>
        </w:tc>
        <w:tc>
          <w:tcPr>
            <w:tcW w:w="1559" w:type="dxa"/>
            <w:vMerge w:val="restart"/>
          </w:tcPr>
          <w:p w:rsidR="003A476B" w:rsidRPr="00AA46E3" w:rsidRDefault="003A476B" w:rsidP="003A476B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Заместитель Руководителя Управления </w:t>
            </w:r>
            <w:proofErr w:type="spellStart"/>
            <w:r>
              <w:rPr>
                <w:rFonts w:eastAsiaTheme="minorHAnsi" w:cstheme="minorBidi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eastAsiaTheme="minorHAnsi" w:cstheme="minorBidi"/>
                <w:sz w:val="20"/>
                <w:szCs w:val="20"/>
              </w:rPr>
              <w:t xml:space="preserve"> по Оренбургской области</w:t>
            </w:r>
          </w:p>
        </w:tc>
        <w:tc>
          <w:tcPr>
            <w:tcW w:w="1134" w:type="dxa"/>
            <w:vMerge w:val="restart"/>
          </w:tcPr>
          <w:p w:rsidR="003A476B" w:rsidRPr="0033721D" w:rsidRDefault="003A476B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A476B" w:rsidRPr="00A31228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76B" w:rsidRPr="00C8323F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A476B" w:rsidRPr="00A31228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A476B" w:rsidRPr="008458FF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 w:rsidRPr="0033721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3A476B" w:rsidRPr="008458FF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>
              <w:rPr>
                <w:rFonts w:eastAsiaTheme="minorHAnsi" w:cstheme="minorBidi"/>
                <w:sz w:val="20"/>
                <w:szCs w:val="20"/>
                <w:lang w:val="en-US"/>
              </w:rPr>
              <w:t>143</w:t>
            </w:r>
          </w:p>
        </w:tc>
        <w:tc>
          <w:tcPr>
            <w:tcW w:w="993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A476B" w:rsidRPr="006447B9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64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6447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6447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KLAN</w:t>
            </w:r>
            <w:r w:rsidRPr="006447B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J</w:t>
            </w:r>
            <w:r w:rsidRPr="006447B9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VR</w:t>
            </w:r>
            <w:r w:rsidRPr="006447B9">
              <w:rPr>
                <w:sz w:val="20"/>
                <w:szCs w:val="20"/>
              </w:rPr>
              <w:t>)</w:t>
            </w:r>
          </w:p>
          <w:p w:rsidR="003A476B" w:rsidRPr="006447B9" w:rsidRDefault="003A476B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76B" w:rsidRPr="00AA46E3" w:rsidRDefault="006447B9" w:rsidP="004D4E4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545 965,3</w:t>
            </w:r>
          </w:p>
        </w:tc>
        <w:tc>
          <w:tcPr>
            <w:tcW w:w="2694" w:type="dxa"/>
            <w:vMerge w:val="restart"/>
          </w:tcPr>
          <w:p w:rsidR="003A476B" w:rsidRPr="00AA46E3" w:rsidRDefault="003A476B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</w:tr>
      <w:tr w:rsidR="003A476B" w:rsidRPr="00FB6B6E" w:rsidTr="008E7D38">
        <w:tc>
          <w:tcPr>
            <w:tcW w:w="425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60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59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134" w:type="dxa"/>
            <w:vMerge/>
          </w:tcPr>
          <w:p w:rsidR="003A476B" w:rsidRDefault="003A476B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A476B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76B" w:rsidRPr="00C8323F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A476B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417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694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F43EB5" w:rsidRPr="00BA0482" w:rsidTr="008E7D38">
        <w:tc>
          <w:tcPr>
            <w:tcW w:w="425" w:type="dxa"/>
            <w:vMerge w:val="restart"/>
          </w:tcPr>
          <w:p w:rsidR="00F43EB5" w:rsidRPr="004D4E47" w:rsidRDefault="00F43EB5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F43EB5" w:rsidRPr="004D4E47" w:rsidRDefault="00F43EB5" w:rsidP="006447B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EB5" w:rsidRPr="0033721D" w:rsidRDefault="00F43EB5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33721D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7" w:type="dxa"/>
          </w:tcPr>
          <w:p w:rsidR="00F43EB5" w:rsidRPr="00A31228" w:rsidRDefault="00F43EB5" w:rsidP="006447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2 доли</w:t>
            </w:r>
          </w:p>
        </w:tc>
        <w:tc>
          <w:tcPr>
            <w:tcW w:w="851" w:type="dxa"/>
          </w:tcPr>
          <w:p w:rsidR="00F43EB5" w:rsidRPr="00C8323F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00</w:t>
            </w:r>
          </w:p>
        </w:tc>
        <w:tc>
          <w:tcPr>
            <w:tcW w:w="1237" w:type="dxa"/>
          </w:tcPr>
          <w:p w:rsidR="00F43EB5" w:rsidRPr="00A31228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F43EB5" w:rsidRPr="008458FF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 w:rsidRPr="0033721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</w:tcPr>
          <w:p w:rsidR="00F43EB5" w:rsidRPr="008458FF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>
              <w:rPr>
                <w:rFonts w:eastAsiaTheme="minorHAnsi" w:cstheme="minorBidi"/>
                <w:sz w:val="20"/>
                <w:szCs w:val="20"/>
                <w:lang w:val="en-US"/>
              </w:rPr>
              <w:t>143</w:t>
            </w:r>
          </w:p>
        </w:tc>
        <w:tc>
          <w:tcPr>
            <w:tcW w:w="993" w:type="dxa"/>
            <w:vMerge w:val="restart"/>
          </w:tcPr>
          <w:p w:rsidR="00F43EB5" w:rsidRPr="006447B9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F43EB5" w:rsidRPr="00BA0482" w:rsidRDefault="00F43EB5" w:rsidP="00354F6B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43EB5" w:rsidRPr="002A7078" w:rsidRDefault="00F43EB5" w:rsidP="00354F6B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251</w:t>
            </w:r>
            <w:r w:rsidRPr="002A7078">
              <w:rPr>
                <w:rFonts w:eastAsiaTheme="minorHAnsi" w:cstheme="minorBidi"/>
                <w:sz w:val="20"/>
                <w:szCs w:val="20"/>
              </w:rPr>
              <w:t> 47</w:t>
            </w:r>
            <w:r>
              <w:rPr>
                <w:rFonts w:eastAsiaTheme="minorHAnsi" w:cstheme="minorBidi"/>
                <w:sz w:val="20"/>
                <w:szCs w:val="20"/>
              </w:rPr>
              <w:t>4</w:t>
            </w:r>
            <w:r w:rsidRPr="002A7078">
              <w:rPr>
                <w:rFonts w:eastAsiaTheme="minorHAnsi" w:cstheme="minorBidi"/>
                <w:sz w:val="20"/>
                <w:szCs w:val="20"/>
              </w:rPr>
              <w:t>,</w:t>
            </w:r>
            <w:r>
              <w:rPr>
                <w:rFonts w:eastAsiaTheme="minorHAnsi" w:cstheme="minorBidi"/>
                <w:sz w:val="20"/>
                <w:szCs w:val="20"/>
              </w:rPr>
              <w:t>07</w:t>
            </w:r>
          </w:p>
        </w:tc>
        <w:tc>
          <w:tcPr>
            <w:tcW w:w="2694" w:type="dxa"/>
            <w:vMerge w:val="restart"/>
          </w:tcPr>
          <w:p w:rsidR="00F43EB5" w:rsidRPr="00BA0482" w:rsidRDefault="00F43EB5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</w:tr>
      <w:tr w:rsidR="00F43EB5" w:rsidRPr="00BA0482" w:rsidTr="00144DF1">
        <w:trPr>
          <w:trHeight w:val="729"/>
        </w:trPr>
        <w:tc>
          <w:tcPr>
            <w:tcW w:w="425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43EB5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EB5" w:rsidRPr="0033721D" w:rsidRDefault="00F43EB5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43EB5" w:rsidRPr="00A31228" w:rsidRDefault="00F43EB5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3EB5" w:rsidRPr="00C8323F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37" w:type="dxa"/>
          </w:tcPr>
          <w:p w:rsidR="00F43EB5" w:rsidRPr="00A31228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592E32" w:rsidRDefault="0098764E" w:rsidP="00242AB6">
      <w:pPr>
        <w:jc w:val="both"/>
      </w:pPr>
      <w:proofErr w:type="gramStart"/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Style w:val="a3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b w:val="0"/>
          <w:color w:val="333333"/>
          <w:sz w:val="24"/>
          <w:szCs w:val="24"/>
        </w:rPr>
        <w:t>.</w:t>
      </w:r>
      <w:bookmarkStart w:id="0" w:name="_GoBack"/>
      <w:bookmarkEnd w:id="0"/>
      <w:proofErr w:type="gramEnd"/>
    </w:p>
    <w:sectPr w:rsidR="00592E32" w:rsidSect="00242AB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236"/>
    <w:rsid w:val="002A062A"/>
    <w:rsid w:val="002A101E"/>
    <w:rsid w:val="002A323B"/>
    <w:rsid w:val="002A3FE1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4F6B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6B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C71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4F754D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5CA2"/>
    <w:rsid w:val="005E7212"/>
    <w:rsid w:val="005F2D40"/>
    <w:rsid w:val="005F314C"/>
    <w:rsid w:val="005F5BD0"/>
    <w:rsid w:val="0060061E"/>
    <w:rsid w:val="00602D28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47B9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020"/>
    <w:rsid w:val="00844D47"/>
    <w:rsid w:val="008458FF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3774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2C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304"/>
    <w:rsid w:val="009D3F6A"/>
    <w:rsid w:val="009D3FC9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2981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1F14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3EB5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A8B9-E64E-4627-9AD8-BC33A33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Тыщенко Николай Юрьевич</cp:lastModifiedBy>
  <cp:revision>2</cp:revision>
  <cp:lastPrinted>2015-04-28T05:29:00Z</cp:lastPrinted>
  <dcterms:created xsi:type="dcterms:W3CDTF">2015-05-12T09:01:00Z</dcterms:created>
  <dcterms:modified xsi:type="dcterms:W3CDTF">2015-05-12T09:01:00Z</dcterms:modified>
</cp:coreProperties>
</file>